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763464" w:rsidTr="00763464">
        <w:tc>
          <w:tcPr>
            <w:tcW w:w="566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871002">
              <w:trPr>
                <w:trHeight w:val="70"/>
              </w:trPr>
              <w:tc>
                <w:tcPr>
                  <w:tcW w:w="198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71002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71002" w:rsidRDefault="003969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BAHAR)</w:t>
                        </w:r>
                      </w:p>
                    </w:tc>
                  </w:tr>
                </w:tbl>
                <w:p w:rsidR="00871002" w:rsidRDefault="00871002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71002">
              <w:trPr>
                <w:trHeight w:val="992"/>
              </w:trPr>
              <w:tc>
                <w:tcPr>
                  <w:tcW w:w="198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1002" w:rsidRDefault="0039699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0000" cy="63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71002">
              <w:trPr>
                <w:trHeight w:val="70"/>
              </w:trPr>
              <w:tc>
                <w:tcPr>
                  <w:tcW w:w="198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871002" w:rsidRDefault="00871002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871002" w:rsidRDefault="00871002">
            <w:pPr>
              <w:spacing w:after="0" w:line="240" w:lineRule="auto"/>
            </w:pPr>
          </w:p>
        </w:tc>
        <w:tc>
          <w:tcPr>
            <w:tcW w:w="551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</w:tr>
      <w:tr w:rsidR="00871002">
        <w:trPr>
          <w:trHeight w:val="283"/>
        </w:trPr>
        <w:tc>
          <w:tcPr>
            <w:tcW w:w="566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</w:tr>
      <w:tr w:rsidR="00763464" w:rsidTr="00763464">
        <w:tc>
          <w:tcPr>
            <w:tcW w:w="566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871002" w:rsidRPr="003D43C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color w:val="000000"/>
                      <w:szCs w:val="22"/>
                    </w:rPr>
                    <w:t>HF252 - Acil Hemşireliğ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76346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szCs w:val="22"/>
                    </w:rPr>
                    <w:t>Final</w:t>
                  </w:r>
                </w:p>
              </w:tc>
            </w:tr>
            <w:tr w:rsidR="00871002" w:rsidRPr="003D43C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color w:val="000000"/>
                      <w:szCs w:val="22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76346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szCs w:val="22"/>
                    </w:rPr>
                    <w:t>21.06.2022</w:t>
                  </w:r>
                </w:p>
              </w:tc>
            </w:tr>
            <w:tr w:rsidR="00871002" w:rsidRPr="003D43C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color w:val="000000"/>
                      <w:szCs w:val="22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 xml:space="preserve">Katılan </w:t>
                  </w:r>
                  <w:proofErr w:type="spellStart"/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>Öğr</w:t>
                  </w:r>
                  <w:proofErr w:type="spellEnd"/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871002" w:rsidRPr="003D43CF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proofErr w:type="spellStart"/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>Ögretim</w:t>
                  </w:r>
                  <w:proofErr w:type="spellEnd"/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color w:val="000000"/>
                      <w:szCs w:val="22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  <w:szCs w:val="22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763464" w:rsidP="00763464">
                  <w:pPr>
                    <w:spacing w:after="0" w:line="240" w:lineRule="auto"/>
                    <w:rPr>
                      <w:szCs w:val="22"/>
                    </w:rPr>
                  </w:pPr>
                  <w:r w:rsidRPr="003D43CF">
                    <w:rPr>
                      <w:szCs w:val="22"/>
                    </w:rPr>
                    <w:t>MA-213</w:t>
                  </w:r>
                </w:p>
              </w:tc>
            </w:tr>
          </w:tbl>
          <w:p w:rsidR="00871002" w:rsidRDefault="00871002">
            <w:pPr>
              <w:spacing w:after="0" w:line="240" w:lineRule="auto"/>
            </w:pPr>
          </w:p>
        </w:tc>
        <w:tc>
          <w:tcPr>
            <w:tcW w:w="551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</w:tr>
      <w:tr w:rsidR="00871002">
        <w:trPr>
          <w:trHeight w:val="283"/>
        </w:trPr>
        <w:tc>
          <w:tcPr>
            <w:tcW w:w="566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</w:tr>
      <w:tr w:rsidR="00871002">
        <w:tc>
          <w:tcPr>
            <w:tcW w:w="566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İmza</w:t>
                  </w: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171201286 - </w:t>
                  </w:r>
                  <w:proofErr w:type="spellStart"/>
                  <w:r w:rsidRPr="003D43CF">
                    <w:rPr>
                      <w:rFonts w:ascii="Arial" w:eastAsia="Arial" w:hAnsi="Arial"/>
                      <w:color w:val="000000"/>
                    </w:rPr>
                    <w:t>Erıon</w:t>
                  </w:r>
                  <w:proofErr w:type="spellEnd"/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 CARCI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29 - Ramazan TE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48 - Merve GÜ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53 - Saltuk Buğra YOĞURT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65 - Yakup BUZDA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67 - Meryem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201201070 - </w:t>
                  </w:r>
                  <w:proofErr w:type="spellStart"/>
                  <w:r w:rsidRPr="003D43CF">
                    <w:rPr>
                      <w:rFonts w:ascii="Arial" w:eastAsia="Arial" w:hAnsi="Arial"/>
                      <w:color w:val="000000"/>
                    </w:rPr>
                    <w:t>Erkam</w:t>
                  </w:r>
                  <w:proofErr w:type="spellEnd"/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201201076 - </w:t>
                  </w:r>
                  <w:r w:rsidRPr="003D43CF">
                    <w:rPr>
                      <w:rFonts w:ascii="Arial" w:eastAsia="Arial" w:hAnsi="Arial"/>
                      <w:color w:val="000000"/>
                    </w:rPr>
                    <w:t>Muhammet Emir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83 - Burcu ÖZ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90 - Hakan KES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94 - Eyüp DEVE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98 - Hasan BAKL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06 - Bircan ÖZK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13 - Ece AV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201201121 - </w:t>
                  </w:r>
                  <w:proofErr w:type="spellStart"/>
                  <w:r w:rsidRPr="003D43CF">
                    <w:rPr>
                      <w:rFonts w:ascii="Arial" w:eastAsia="Arial" w:hAnsi="Arial"/>
                      <w:color w:val="000000"/>
                    </w:rPr>
                    <w:t>Berjin</w:t>
                  </w:r>
                  <w:proofErr w:type="spellEnd"/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31 - Özden EM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35 - Beyza KARA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42 - Nesibe GÜMÜ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49 - Kutay ŞAHB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53 - Yusuf KARACEY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62 - İlknur GÖK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201201173 - </w:t>
                  </w:r>
                  <w:proofErr w:type="spellStart"/>
                  <w:r w:rsidRPr="003D43CF">
                    <w:rPr>
                      <w:rFonts w:ascii="Arial" w:eastAsia="Arial" w:hAnsi="Arial"/>
                      <w:color w:val="000000"/>
                    </w:rPr>
                    <w:t>Berhem</w:t>
                  </w:r>
                  <w:proofErr w:type="spellEnd"/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 ABURŞ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78 - Kadir ÜST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83 - İrem İP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86 - Şevval AC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763464" w:rsidP="003D43CF">
                  <w:pPr>
                    <w:spacing w:after="0" w:line="276" w:lineRule="auto"/>
                    <w:jc w:val="center"/>
                  </w:pPr>
                  <w:r w:rsidRPr="003D43CF">
                    <w:t>5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76346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89 - Ahmet DU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</w:tbl>
          <w:p w:rsidR="00871002" w:rsidRDefault="00871002">
            <w:pPr>
              <w:spacing w:after="0" w:line="240" w:lineRule="auto"/>
            </w:pPr>
          </w:p>
        </w:tc>
        <w:tc>
          <w:tcPr>
            <w:tcW w:w="283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İmza</w:t>
                  </w: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91201287 - Hüseyin KO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40 - Özge Nur ÇETİN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51 - Betül ÇAĞLA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63 - Cemile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66 - Nesrin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68 - Ayşegül TU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71 - Tuba 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79 - Şule Nur AR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87 - Ramazan KAR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93 - Fatma DEMİRBİL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096 - Samet GÜV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02 - Emirhan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12 - Sude Ayşe KIR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201201116 - </w:t>
                  </w:r>
                  <w:proofErr w:type="spellStart"/>
                  <w:r w:rsidRPr="003D43CF">
                    <w:rPr>
                      <w:rFonts w:ascii="Arial" w:eastAsia="Arial" w:hAnsi="Arial"/>
                      <w:color w:val="000000"/>
                    </w:rPr>
                    <w:t>Doğuhan</w:t>
                  </w:r>
                  <w:proofErr w:type="spellEnd"/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 AKS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26 - Zeynep ORB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32 - Yusuf ERBUĞ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36 - Hüseyin Efe GÖNENÇ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46 - Emre KAP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51 - Atakan YAĞ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60 - Yasin ER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66 - Ceyda KA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39699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77 - Yusuf TEK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81 - Ayşenur BALT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85 - Onur DAŞ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88 - Melisa KORK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  <w:tr w:rsidR="00871002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Pr="003D43CF" w:rsidRDefault="00871002" w:rsidP="003D43CF">
                  <w:pPr>
                    <w:spacing w:after="0" w:line="276" w:lineRule="auto"/>
                  </w:pPr>
                </w:p>
              </w:tc>
            </w:tr>
          </w:tbl>
          <w:p w:rsidR="00871002" w:rsidRDefault="00871002">
            <w:pPr>
              <w:spacing w:after="0" w:line="240" w:lineRule="auto"/>
            </w:pPr>
          </w:p>
        </w:tc>
        <w:tc>
          <w:tcPr>
            <w:tcW w:w="551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</w:tr>
      <w:tr w:rsidR="00871002">
        <w:trPr>
          <w:trHeight w:val="283"/>
        </w:trPr>
        <w:tc>
          <w:tcPr>
            <w:tcW w:w="566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</w:tr>
      <w:tr w:rsidR="00763464" w:rsidTr="00763464">
        <w:tc>
          <w:tcPr>
            <w:tcW w:w="566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71002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Default="0039699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Default="0039699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Default="0039699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Default="0039699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871002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Default="0087100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Default="0087100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Default="0087100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71002" w:rsidRDefault="0087100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871002" w:rsidRDefault="00871002">
            <w:pPr>
              <w:spacing w:after="0" w:line="240" w:lineRule="auto"/>
            </w:pPr>
          </w:p>
        </w:tc>
        <w:tc>
          <w:tcPr>
            <w:tcW w:w="551" w:type="dxa"/>
          </w:tcPr>
          <w:p w:rsidR="00871002" w:rsidRDefault="00871002">
            <w:pPr>
              <w:pStyle w:val="EmptyCellLayoutStyle"/>
              <w:spacing w:after="0" w:line="240" w:lineRule="auto"/>
            </w:pPr>
          </w:p>
        </w:tc>
      </w:tr>
    </w:tbl>
    <w:p w:rsidR="00871002" w:rsidRDefault="00871002">
      <w:pPr>
        <w:spacing w:after="0" w:line="240" w:lineRule="auto"/>
      </w:pPr>
    </w:p>
    <w:p w:rsidR="00763464" w:rsidRDefault="00763464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763464" w:rsidTr="003D43CF">
        <w:tc>
          <w:tcPr>
            <w:tcW w:w="566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763464" w:rsidTr="002947CA">
              <w:trPr>
                <w:trHeight w:val="70"/>
              </w:trPr>
              <w:tc>
                <w:tcPr>
                  <w:tcW w:w="198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63464" w:rsidTr="002947CA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464" w:rsidRDefault="00763464" w:rsidP="002947CA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BAHAR)</w:t>
                        </w:r>
                      </w:p>
                    </w:tc>
                  </w:tr>
                </w:tbl>
                <w:p w:rsidR="00763464" w:rsidRDefault="00763464" w:rsidP="002947CA">
                  <w:pPr>
                    <w:spacing w:after="0" w:line="240" w:lineRule="auto"/>
                  </w:pPr>
                </w:p>
                <w:p w:rsidR="003D43CF" w:rsidRDefault="003D43CF" w:rsidP="003D43CF">
                  <w:pPr>
                    <w:spacing w:after="0" w:line="240" w:lineRule="auto"/>
                    <w:jc w:val="center"/>
                  </w:pPr>
                  <w:bookmarkStart w:id="0" w:name="_GoBack"/>
                  <w:bookmarkEnd w:id="0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AYDIN ADNAN MENDERES ÜNİVERSİTESİ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SINAV TUTANAĞI (21/22 BAHAR)</w:t>
                  </w:r>
                </w:p>
                <w:p w:rsidR="003D43CF" w:rsidRDefault="003D43CF" w:rsidP="002947CA">
                  <w:pPr>
                    <w:spacing w:after="0" w:line="240" w:lineRule="auto"/>
                  </w:pPr>
                </w:p>
                <w:p w:rsidR="003D43CF" w:rsidRDefault="003D43CF" w:rsidP="002947CA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63464" w:rsidTr="002947CA">
              <w:trPr>
                <w:trHeight w:val="992"/>
              </w:trPr>
              <w:tc>
                <w:tcPr>
                  <w:tcW w:w="198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63464" w:rsidRDefault="00763464" w:rsidP="002947CA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1152F82" wp14:editId="44CC4513">
                        <wp:extent cx="630000" cy="63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63464" w:rsidTr="002947CA">
              <w:trPr>
                <w:trHeight w:val="70"/>
              </w:trPr>
              <w:tc>
                <w:tcPr>
                  <w:tcW w:w="198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763464" w:rsidRDefault="00763464" w:rsidP="002947CA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63464" w:rsidRDefault="00763464" w:rsidP="002947CA">
            <w:pPr>
              <w:spacing w:after="0" w:line="240" w:lineRule="auto"/>
            </w:pPr>
          </w:p>
        </w:tc>
        <w:tc>
          <w:tcPr>
            <w:tcW w:w="551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</w:tr>
      <w:tr w:rsidR="00763464" w:rsidTr="002947CA">
        <w:trPr>
          <w:trHeight w:val="283"/>
        </w:trPr>
        <w:tc>
          <w:tcPr>
            <w:tcW w:w="566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</w:tr>
      <w:tr w:rsidR="00763464" w:rsidTr="003D43CF">
        <w:tc>
          <w:tcPr>
            <w:tcW w:w="566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763464" w:rsidRPr="003D43CF" w:rsidTr="002947CA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HF252 - Acil Hemşireliğ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t>Final</w:t>
                  </w:r>
                </w:p>
              </w:tc>
            </w:tr>
            <w:tr w:rsidR="00763464" w:rsidRPr="003D43CF" w:rsidTr="002947CA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t>21.06.2022</w:t>
                  </w:r>
                </w:p>
              </w:tc>
            </w:tr>
            <w:tr w:rsidR="00763464" w:rsidRPr="003D43CF" w:rsidTr="002947CA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 xml:space="preserve">Katılan </w:t>
                  </w:r>
                  <w:proofErr w:type="spellStart"/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Öğr</w:t>
                  </w:r>
                  <w:proofErr w:type="spellEnd"/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  <w:tr w:rsidR="00763464" w:rsidRPr="003D43CF" w:rsidTr="002947CA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proofErr w:type="spellStart"/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Ögretim</w:t>
                  </w:r>
                  <w:proofErr w:type="spellEnd"/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t>MA-2</w:t>
                  </w:r>
                  <w:r w:rsidRPr="003D43CF">
                    <w:t>12</w:t>
                  </w:r>
                </w:p>
              </w:tc>
            </w:tr>
          </w:tbl>
          <w:p w:rsidR="00763464" w:rsidRDefault="00763464" w:rsidP="002947CA">
            <w:pPr>
              <w:spacing w:after="0" w:line="240" w:lineRule="auto"/>
            </w:pPr>
          </w:p>
        </w:tc>
        <w:tc>
          <w:tcPr>
            <w:tcW w:w="551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</w:tr>
      <w:tr w:rsidR="00763464" w:rsidTr="002947CA">
        <w:trPr>
          <w:trHeight w:val="283"/>
        </w:trPr>
        <w:tc>
          <w:tcPr>
            <w:tcW w:w="566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</w:tr>
      <w:tr w:rsidR="00763464" w:rsidTr="002947CA">
        <w:tc>
          <w:tcPr>
            <w:tcW w:w="566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İmza</w:t>
                  </w: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98 - Numan KAŞ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00 - İrem SARI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03 - Serkan SO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06 - Dilay RIDVANOĞULL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12 - Mustafa Batuhan KOC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18 - Yusuf Can BAYK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23 - Elif KAYN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34 - Serhat ÇETİ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37 - Sevda S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40 - Burak KALD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46 - Meryem Özge MAD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49 - Yakup YONC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57 - Seyfettin ŞIN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62 - Semanur TU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68 - Dilar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211201008 - </w:t>
                  </w:r>
                  <w:proofErr w:type="spellStart"/>
                  <w:r w:rsidRPr="003D43CF">
                    <w:rPr>
                      <w:rFonts w:ascii="Arial" w:eastAsia="Arial" w:hAnsi="Arial"/>
                      <w:color w:val="000000"/>
                    </w:rPr>
                    <w:t>Hilayda</w:t>
                  </w:r>
                  <w:proofErr w:type="spellEnd"/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 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11201017 - Fatma Nur A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11201025 - Gonca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211201027 - </w:t>
                  </w:r>
                  <w:proofErr w:type="spellStart"/>
                  <w:r w:rsidRPr="003D43CF">
                    <w:rPr>
                      <w:rFonts w:ascii="Arial" w:eastAsia="Arial" w:hAnsi="Arial"/>
                      <w:color w:val="000000"/>
                    </w:rPr>
                    <w:t>Beytullah</w:t>
                  </w:r>
                  <w:proofErr w:type="spellEnd"/>
                  <w:r w:rsidRPr="003D43CF">
                    <w:rPr>
                      <w:rFonts w:ascii="Arial" w:eastAsia="Arial" w:hAnsi="Arial"/>
                      <w:color w:val="000000"/>
                    </w:rPr>
                    <w:t xml:space="preserve"> DU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</w:tbl>
          <w:p w:rsidR="00763464" w:rsidRDefault="00763464" w:rsidP="002947CA">
            <w:pPr>
              <w:spacing w:after="0" w:line="240" w:lineRule="auto"/>
            </w:pPr>
          </w:p>
        </w:tc>
        <w:tc>
          <w:tcPr>
            <w:tcW w:w="283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1"/>
              <w:gridCol w:w="1271"/>
            </w:tblGrid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b/>
                      <w:color w:val="000000"/>
                    </w:rPr>
                    <w:t>İmza</w:t>
                  </w: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91 - Mürvet AR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199 - Muhammed AT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01 - Ümmühan YALÇ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05 - Hatice APU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10 - Ayşenur ÖZB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15 - Damla 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19 - Derya DEVECİ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25 - Mustafa ÖZ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1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36 - Fatma GÜNEY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39 - Eylem DAĞ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41 - Merve DİNÇ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48 - Alperen ÖRKÜ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53 - Peren ÖZ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8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60 - Damla CO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0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64 - İpek YA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01201279 - Merve NUR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4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11201013 - Çağla GÜNDEBAH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36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  <w:r w:rsidRPr="003D43CF">
                    <w:rPr>
                      <w:rFonts w:ascii="Arial" w:eastAsia="Arial" w:hAnsi="Arial"/>
                      <w:color w:val="000000"/>
                    </w:rPr>
                    <w:t>211201024 - Neslihan YARD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763464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  <w:tr w:rsidR="00763464" w:rsidRPr="003D43CF" w:rsidTr="00763464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Pr="003D43CF" w:rsidRDefault="00763464" w:rsidP="002947CA">
                  <w:pPr>
                    <w:spacing w:after="0" w:line="240" w:lineRule="auto"/>
                  </w:pPr>
                </w:p>
              </w:tc>
            </w:tr>
          </w:tbl>
          <w:p w:rsidR="00763464" w:rsidRDefault="00763464" w:rsidP="002947CA">
            <w:pPr>
              <w:spacing w:after="0" w:line="240" w:lineRule="auto"/>
            </w:pPr>
          </w:p>
        </w:tc>
        <w:tc>
          <w:tcPr>
            <w:tcW w:w="551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</w:tr>
      <w:tr w:rsidR="00763464" w:rsidTr="002947CA">
        <w:trPr>
          <w:trHeight w:val="283"/>
        </w:trPr>
        <w:tc>
          <w:tcPr>
            <w:tcW w:w="566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</w:tr>
      <w:tr w:rsidR="00763464" w:rsidTr="003D43CF">
        <w:tc>
          <w:tcPr>
            <w:tcW w:w="566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763464" w:rsidTr="002947CA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Default="00763464" w:rsidP="002947C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Default="00763464" w:rsidP="002947C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Default="00763464" w:rsidP="002947C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Default="00763464" w:rsidP="002947C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63464" w:rsidTr="002947CA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Default="00763464" w:rsidP="002947C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Default="00763464" w:rsidP="002947C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Default="00763464" w:rsidP="002947C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3464" w:rsidRDefault="00763464" w:rsidP="002947CA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763464" w:rsidRDefault="00763464" w:rsidP="002947CA">
            <w:pPr>
              <w:spacing w:after="0" w:line="240" w:lineRule="auto"/>
            </w:pPr>
          </w:p>
        </w:tc>
        <w:tc>
          <w:tcPr>
            <w:tcW w:w="551" w:type="dxa"/>
          </w:tcPr>
          <w:p w:rsidR="00763464" w:rsidRDefault="00763464" w:rsidP="002947CA">
            <w:pPr>
              <w:pStyle w:val="EmptyCellLayoutStyle"/>
              <w:spacing w:after="0" w:line="240" w:lineRule="auto"/>
            </w:pPr>
          </w:p>
        </w:tc>
      </w:tr>
    </w:tbl>
    <w:p w:rsidR="00763464" w:rsidRDefault="00763464" w:rsidP="00763464">
      <w:pPr>
        <w:spacing w:after="0" w:line="240" w:lineRule="auto"/>
      </w:pPr>
    </w:p>
    <w:p w:rsidR="00763464" w:rsidRDefault="00763464">
      <w:pPr>
        <w:spacing w:after="0" w:line="240" w:lineRule="auto"/>
      </w:pPr>
    </w:p>
    <w:sectPr w:rsidR="00763464">
      <w:headerReference w:type="default" r:id="rId9"/>
      <w:footerReference w:type="default" r:id="rId10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94" w:rsidRDefault="00396994">
      <w:pPr>
        <w:spacing w:after="0" w:line="240" w:lineRule="auto"/>
      </w:pPr>
      <w:r>
        <w:separator/>
      </w:r>
    </w:p>
  </w:endnote>
  <w:endnote w:type="continuationSeparator" w:id="0">
    <w:p w:rsidR="00396994" w:rsidRDefault="0039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871002">
      <w:tc>
        <w:tcPr>
          <w:tcW w:w="566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</w:tr>
    <w:tr w:rsidR="00871002">
      <w:tc>
        <w:tcPr>
          <w:tcW w:w="566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71002" w:rsidRDefault="00396994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</w:tr>
    <w:tr w:rsidR="00871002">
      <w:tc>
        <w:tcPr>
          <w:tcW w:w="566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871002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871002" w:rsidRDefault="00396994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3.06.2022</w:t>
                </w:r>
              </w:p>
            </w:tc>
          </w:tr>
        </w:tbl>
        <w:p w:rsidR="00871002" w:rsidRDefault="00871002">
          <w:pPr>
            <w:spacing w:after="0" w:line="240" w:lineRule="auto"/>
          </w:pPr>
        </w:p>
      </w:tc>
      <w:tc>
        <w:tcPr>
          <w:tcW w:w="14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</w:tr>
    <w:tr w:rsidR="00871002">
      <w:tc>
        <w:tcPr>
          <w:tcW w:w="566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871002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871002" w:rsidRDefault="00396994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:rsidR="00871002" w:rsidRDefault="00871002">
          <w:pPr>
            <w:spacing w:after="0" w:line="240" w:lineRule="auto"/>
          </w:pPr>
        </w:p>
      </w:tc>
      <w:tc>
        <w:tcPr>
          <w:tcW w:w="55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</w:tr>
    <w:tr w:rsidR="00871002">
      <w:tc>
        <w:tcPr>
          <w:tcW w:w="566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94" w:rsidRDefault="00396994">
      <w:pPr>
        <w:spacing w:after="0" w:line="240" w:lineRule="auto"/>
      </w:pPr>
      <w:r>
        <w:separator/>
      </w:r>
    </w:p>
  </w:footnote>
  <w:footnote w:type="continuationSeparator" w:id="0">
    <w:p w:rsidR="00396994" w:rsidRDefault="0039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871002">
      <w:tc>
        <w:tcPr>
          <w:tcW w:w="566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871002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871002" w:rsidRDefault="00396994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:rsidR="00871002" w:rsidRDefault="00871002">
          <w:pPr>
            <w:spacing w:after="0" w:line="240" w:lineRule="auto"/>
          </w:pPr>
        </w:p>
      </w:tc>
      <w:tc>
        <w:tcPr>
          <w:tcW w:w="551" w:type="dxa"/>
        </w:tcPr>
        <w:p w:rsidR="00871002" w:rsidRDefault="00871002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02"/>
    <w:rsid w:val="00396994"/>
    <w:rsid w:val="003D43CF"/>
    <w:rsid w:val="00763464"/>
    <w:rsid w:val="0087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1F1F"/>
  <w15:docId w15:val="{5EA44965-2AA3-49B7-B57B-BD3ED98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2D30-0999-4E86-8E44-5AA0234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DELL</dc:creator>
  <dc:description/>
  <cp:lastModifiedBy>DELL</cp:lastModifiedBy>
  <cp:revision>2</cp:revision>
  <cp:lastPrinted>2022-06-03T06:46:00Z</cp:lastPrinted>
  <dcterms:created xsi:type="dcterms:W3CDTF">2022-06-03T06:47:00Z</dcterms:created>
  <dcterms:modified xsi:type="dcterms:W3CDTF">2022-06-03T06:47:00Z</dcterms:modified>
</cp:coreProperties>
</file>